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56" w:rsidRPr="00072156" w:rsidRDefault="00072156" w:rsidP="0007215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2156">
        <w:rPr>
          <w:rFonts w:ascii="Times New Roman" w:eastAsia="Calibri" w:hAnsi="Times New Roman" w:cs="Times New Roman"/>
          <w:sz w:val="28"/>
          <w:szCs w:val="28"/>
        </w:rPr>
        <w:t xml:space="preserve">Приложение № 4. </w:t>
      </w:r>
    </w:p>
    <w:p w:rsidR="00072156" w:rsidRPr="00072156" w:rsidRDefault="00072156" w:rsidP="000721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156">
        <w:rPr>
          <w:rFonts w:ascii="Times New Roman" w:eastAsia="Calibri" w:hAnsi="Times New Roman" w:cs="Times New Roman"/>
          <w:b/>
          <w:sz w:val="28"/>
          <w:szCs w:val="28"/>
        </w:rPr>
        <w:t xml:space="preserve">Сводный бланк </w:t>
      </w:r>
    </w:p>
    <w:p w:rsidR="00072156" w:rsidRPr="00072156" w:rsidRDefault="00072156" w:rsidP="000721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156">
        <w:rPr>
          <w:rFonts w:ascii="Times New Roman" w:eastAsia="Calibri" w:hAnsi="Times New Roman" w:cs="Times New Roman"/>
          <w:b/>
          <w:sz w:val="28"/>
          <w:szCs w:val="28"/>
        </w:rPr>
        <w:t>Оценок выступлений конкурсантов членами жюри</w:t>
      </w:r>
    </w:p>
    <w:p w:rsidR="00072156" w:rsidRPr="00072156" w:rsidRDefault="00072156" w:rsidP="0007215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2156">
        <w:rPr>
          <w:rFonts w:ascii="Times New Roman" w:eastAsia="Calibri" w:hAnsi="Times New Roman" w:cs="Times New Roman"/>
          <w:sz w:val="28"/>
          <w:szCs w:val="28"/>
        </w:rPr>
        <w:t>(заполняется координатором конкурса)</w:t>
      </w:r>
    </w:p>
    <w:tbl>
      <w:tblPr>
        <w:tblStyle w:val="a3"/>
        <w:tblW w:w="0" w:type="auto"/>
        <w:tblLook w:val="04A0"/>
      </w:tblPr>
      <w:tblGrid>
        <w:gridCol w:w="1608"/>
        <w:gridCol w:w="1932"/>
        <w:gridCol w:w="2472"/>
        <w:gridCol w:w="2164"/>
        <w:gridCol w:w="1395"/>
      </w:tblGrid>
      <w:tr w:rsidR="000D0414" w:rsidRPr="00072156" w:rsidTr="0071368C">
        <w:tc>
          <w:tcPr>
            <w:tcW w:w="1571" w:type="dxa"/>
          </w:tcPr>
          <w:p w:rsidR="00072156" w:rsidRPr="00072156" w:rsidRDefault="00072156" w:rsidP="000721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№ конкурсной работы</w:t>
            </w:r>
          </w:p>
        </w:tc>
        <w:tc>
          <w:tcPr>
            <w:tcW w:w="1886" w:type="dxa"/>
          </w:tcPr>
          <w:p w:rsidR="00072156" w:rsidRPr="00072156" w:rsidRDefault="00072156" w:rsidP="000721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конкурсанта</w:t>
            </w:r>
          </w:p>
        </w:tc>
        <w:tc>
          <w:tcPr>
            <w:tcW w:w="2412" w:type="dxa"/>
          </w:tcPr>
          <w:p w:rsidR="00072156" w:rsidRPr="00072156" w:rsidRDefault="00072156" w:rsidP="000721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2112" w:type="dxa"/>
          </w:tcPr>
          <w:p w:rsidR="00072156" w:rsidRPr="00072156" w:rsidRDefault="00072156" w:rsidP="000721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ФИО куратора, должность</w:t>
            </w:r>
          </w:p>
        </w:tc>
        <w:tc>
          <w:tcPr>
            <w:tcW w:w="1364" w:type="dxa"/>
          </w:tcPr>
          <w:p w:rsidR="00072156" w:rsidRPr="00072156" w:rsidRDefault="00072156" w:rsidP="000721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балл</w:t>
            </w:r>
          </w:p>
        </w:tc>
      </w:tr>
      <w:tr w:rsidR="00072156" w:rsidRPr="00072156" w:rsidTr="00A36436">
        <w:tc>
          <w:tcPr>
            <w:tcW w:w="9345" w:type="dxa"/>
            <w:gridSpan w:val="5"/>
          </w:tcPr>
          <w:p w:rsidR="00072156" w:rsidRPr="00D014FC" w:rsidRDefault="00072156" w:rsidP="000721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14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лет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н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детский сад «Белочка» №62 п. Октябрьский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ова Татьяна Василье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нд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№6 «Рябинушка» с. Богучаны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имова Наталья Викторовна воспитатель, Новикова Татьяна Николае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9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жина Анн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ДОУ  детский сад «Солнышко» 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нчуга</w:t>
            </w:r>
            <w:proofErr w:type="spellEnd"/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суева Нина Николае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1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</w:tcPr>
          <w:p w:rsidR="005A2316" w:rsidRPr="00072156" w:rsidRDefault="00E02B1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я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412" w:type="dxa"/>
          </w:tcPr>
          <w:p w:rsidR="005A2316" w:rsidRPr="00072156" w:rsidRDefault="00E02B1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«Солнышко» п. Октябрьский</w:t>
            </w:r>
          </w:p>
        </w:tc>
        <w:tc>
          <w:tcPr>
            <w:tcW w:w="2112" w:type="dxa"/>
          </w:tcPr>
          <w:p w:rsidR="005A2316" w:rsidRPr="00072156" w:rsidRDefault="00E02B1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ахон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Геннадье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9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6" w:type="dxa"/>
          </w:tcPr>
          <w:p w:rsidR="005A2316" w:rsidRPr="00072156" w:rsidRDefault="00E02B1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ых Ксения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ДОУ детский сад </w:t>
            </w:r>
            <w:r w:rsidR="00E02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02B1D">
              <w:rPr>
                <w:rFonts w:ascii="Times New Roman" w:eastAsia="Calibri" w:hAnsi="Times New Roman" w:cs="Times New Roman"/>
                <w:sz w:val="28"/>
                <w:szCs w:val="28"/>
              </w:rPr>
              <w:t>Солныш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E02B1D">
              <w:rPr>
                <w:rFonts w:ascii="Times New Roman" w:eastAsia="Calibri" w:hAnsi="Times New Roman" w:cs="Times New Roman"/>
                <w:sz w:val="28"/>
                <w:szCs w:val="28"/>
              </w:rPr>
              <w:t>с. Богучаны</w:t>
            </w:r>
          </w:p>
        </w:tc>
        <w:tc>
          <w:tcPr>
            <w:tcW w:w="2112" w:type="dxa"/>
          </w:tcPr>
          <w:p w:rsidR="005A2316" w:rsidRPr="00072156" w:rsidRDefault="00E02B1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урихина Валентина Леонидо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9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анов Илья 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ДОУ  детский сад «Берёзка»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Кодинск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фарова Светлана Игоревна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5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чкин Семён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 детский сад «Сибирячок» г. Кодинск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Юрье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3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юхано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ДОУ  детский сад №7 «Буратино» 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гучаны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гон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Сергеевна, учитель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огопед, учитель-дефектолог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64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86" w:type="dxa"/>
          </w:tcPr>
          <w:p w:rsidR="005A2316" w:rsidRPr="00072156" w:rsidRDefault="00AB13EB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йлов Ефим</w:t>
            </w:r>
          </w:p>
        </w:tc>
        <w:tc>
          <w:tcPr>
            <w:tcW w:w="2412" w:type="dxa"/>
          </w:tcPr>
          <w:p w:rsidR="005A2316" w:rsidRPr="00072156" w:rsidRDefault="00AB13EB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д комбинированного вида «Солнышко» г. Кодинск</w:t>
            </w:r>
          </w:p>
        </w:tc>
        <w:tc>
          <w:tcPr>
            <w:tcW w:w="2112" w:type="dxa"/>
          </w:tcPr>
          <w:p w:rsidR="005A2316" w:rsidRPr="00072156" w:rsidRDefault="00AB13EB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Наталья Николаевна, педагог-психолог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9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6" w:type="dxa"/>
          </w:tcPr>
          <w:p w:rsidR="005A2316" w:rsidRPr="00072156" w:rsidRDefault="00AB13EB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я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2412" w:type="dxa"/>
          </w:tcPr>
          <w:p w:rsidR="005A2316" w:rsidRPr="00072156" w:rsidRDefault="00AB13EB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«Буратино» с. Чунояр</w:t>
            </w:r>
          </w:p>
        </w:tc>
        <w:tc>
          <w:tcPr>
            <w:tcW w:w="2112" w:type="dxa"/>
          </w:tcPr>
          <w:p w:rsidR="005A2316" w:rsidRPr="00072156" w:rsidRDefault="00AB13EB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ркина Светлана Филиппо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7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нь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 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«Ёлочка» п. Красногорьевский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Валентиновна, старший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5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886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Горобцова</w:t>
            </w:r>
            <w:proofErr w:type="spellEnd"/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Ева</w:t>
            </w:r>
          </w:p>
        </w:tc>
        <w:tc>
          <w:tcPr>
            <w:tcW w:w="2412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КДОУ  детский сад «Лесовичок» п. Ангарский</w:t>
            </w:r>
          </w:p>
        </w:tc>
        <w:tc>
          <w:tcPr>
            <w:tcW w:w="2112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Скурихина Анна Петровна, воспитатель </w:t>
            </w:r>
          </w:p>
        </w:tc>
        <w:tc>
          <w:tcPr>
            <w:tcW w:w="1364" w:type="dxa"/>
          </w:tcPr>
          <w:p w:rsidR="005A2316" w:rsidRPr="00F178DF" w:rsidRDefault="00B10EA8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bookmarkStart w:id="0" w:name="_GoBack"/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  <w:t>259</w:t>
            </w:r>
          </w:p>
          <w:bookmarkEnd w:id="0"/>
          <w:p w:rsidR="000C6810" w:rsidRPr="00F178DF" w:rsidRDefault="000C6810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(3 место)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бченко Михаил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«Светлячок» с. Карабула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афу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Николае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8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мш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ДОУ  детский сад «Чебурашка» 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нзя</w:t>
            </w:r>
            <w:proofErr w:type="spellEnd"/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вчук Марина Анатолье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1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еева Ксения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«Сказка» г. Кодинск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тя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. старший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8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сь Алён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«Детский сад комбинированного вида «Аленький цветочек» г. Кодинск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сь Елена Михайловна, музыкальный руководи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7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ода Стефания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№1 «Сибирячок» с. Богучаны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ырьева Светлана Геннадье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4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1886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Волкова Виктория</w:t>
            </w:r>
          </w:p>
        </w:tc>
        <w:tc>
          <w:tcPr>
            <w:tcW w:w="2412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МКДОУ детский сад «Солнышко» </w:t>
            </w: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lastRenderedPageBreak/>
              <w:t xml:space="preserve">п. </w:t>
            </w:r>
            <w:proofErr w:type="spellStart"/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ртюгино</w:t>
            </w:r>
            <w:proofErr w:type="spellEnd"/>
          </w:p>
        </w:tc>
        <w:tc>
          <w:tcPr>
            <w:tcW w:w="2112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lastRenderedPageBreak/>
              <w:t xml:space="preserve">Фадеева Анна Валерьевна, </w:t>
            </w: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lastRenderedPageBreak/>
              <w:t>воспитатель</w:t>
            </w:r>
          </w:p>
        </w:tc>
        <w:tc>
          <w:tcPr>
            <w:tcW w:w="1364" w:type="dxa"/>
          </w:tcPr>
          <w:p w:rsidR="005A2316" w:rsidRPr="00F178DF" w:rsidRDefault="00B10EA8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  <w:lastRenderedPageBreak/>
              <w:t>271</w:t>
            </w:r>
          </w:p>
          <w:p w:rsidR="000C6810" w:rsidRPr="00F178DF" w:rsidRDefault="000C6810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(2 место)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lastRenderedPageBreak/>
              <w:t>19</w:t>
            </w:r>
          </w:p>
        </w:tc>
        <w:tc>
          <w:tcPr>
            <w:tcW w:w="1886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Ланцева</w:t>
            </w:r>
            <w:proofErr w:type="spellEnd"/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Лика</w:t>
            </w:r>
          </w:p>
        </w:tc>
        <w:tc>
          <w:tcPr>
            <w:tcW w:w="2412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КДОУ детский сад «Солнышко» п. Таёжный</w:t>
            </w:r>
          </w:p>
        </w:tc>
        <w:tc>
          <w:tcPr>
            <w:tcW w:w="2112" w:type="dxa"/>
          </w:tcPr>
          <w:p w:rsidR="005A2316" w:rsidRPr="00F178DF" w:rsidRDefault="00892BBA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мирнова Ксения Александровна</w:t>
            </w:r>
            <w:r w:rsidR="005A2316"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, </w:t>
            </w: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родитель</w:t>
            </w:r>
          </w:p>
        </w:tc>
        <w:tc>
          <w:tcPr>
            <w:tcW w:w="1364" w:type="dxa"/>
          </w:tcPr>
          <w:p w:rsidR="000C6810" w:rsidRPr="00F178DF" w:rsidRDefault="00B10EA8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  <w:t>279</w:t>
            </w:r>
            <w:r w:rsidR="000C6810"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  <w:p w:rsidR="005A2316" w:rsidRPr="00F178DF" w:rsidRDefault="000C6810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(1 место)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ц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едее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 «Ромашка» 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пова Анастасия Константиновна 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1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за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мин</w:t>
            </w:r>
            <w:proofErr w:type="spellEnd"/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детский сад «Солнышко» п. Гремучий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бачё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овь Юрье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8</w:t>
            </w:r>
          </w:p>
        </w:tc>
      </w:tr>
      <w:tr w:rsidR="00E02B1D" w:rsidRPr="00072156" w:rsidTr="0071368C">
        <w:tc>
          <w:tcPr>
            <w:tcW w:w="1571" w:type="dxa"/>
          </w:tcPr>
          <w:p w:rsidR="00E02B1D" w:rsidRPr="00072156" w:rsidRDefault="00E02B1D" w:rsidP="00E02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86" w:type="dxa"/>
          </w:tcPr>
          <w:p w:rsidR="00E02B1D" w:rsidRPr="00072156" w:rsidRDefault="00E02B1D" w:rsidP="00E02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урихина Елизавета</w:t>
            </w:r>
          </w:p>
        </w:tc>
        <w:tc>
          <w:tcPr>
            <w:tcW w:w="2412" w:type="dxa"/>
          </w:tcPr>
          <w:p w:rsidR="00E02B1D" w:rsidRPr="00072156" w:rsidRDefault="00E02B1D" w:rsidP="00E02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детский сад «Ёлочка» п. Невонка</w:t>
            </w:r>
          </w:p>
        </w:tc>
        <w:tc>
          <w:tcPr>
            <w:tcW w:w="2112" w:type="dxa"/>
          </w:tcPr>
          <w:p w:rsidR="00E02B1D" w:rsidRPr="00072156" w:rsidRDefault="00E02B1D" w:rsidP="00E02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теляне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, воспитатель</w:t>
            </w:r>
          </w:p>
        </w:tc>
        <w:tc>
          <w:tcPr>
            <w:tcW w:w="1364" w:type="dxa"/>
          </w:tcPr>
          <w:p w:rsidR="00E02B1D" w:rsidRPr="00B10EA8" w:rsidRDefault="00B10EA8" w:rsidP="00E02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8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йк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ОУ Нижнетерянская школа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нд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Михайловна, музыкальный руководи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8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щина Екатерин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ДОУ  детский сад «Ёлочка» 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ворково</w:t>
            </w:r>
            <w:proofErr w:type="spellEnd"/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ипова Эмилия Леонидо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1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лова Василис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детский сад «Теремок» п. Таёжный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ева Надежда Сергее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2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оваров Егор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№5 «Сосенка» с. Богучаны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кова Светлана Николае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8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гайдак Карин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«Скворушка» с. Богучаны</w:t>
            </w:r>
          </w:p>
        </w:tc>
        <w:tc>
          <w:tcPr>
            <w:tcW w:w="2112" w:type="dxa"/>
          </w:tcPr>
          <w:p w:rsidR="005A2316" w:rsidRPr="00892BBA" w:rsidRDefault="00892BBA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арченко Надежда Валентино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1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анникова </w:t>
            </w:r>
            <w:r w:rsidR="00892BBA">
              <w:rPr>
                <w:rFonts w:ascii="Times New Roman" w:eastAsia="Calibri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«Теремок» с. Богучаны</w:t>
            </w:r>
          </w:p>
        </w:tc>
        <w:tc>
          <w:tcPr>
            <w:tcW w:w="2112" w:type="dxa"/>
          </w:tcPr>
          <w:p w:rsidR="005A2316" w:rsidRPr="00072156" w:rsidRDefault="00892BBA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шелева Любовь Ивано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2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ова</w:t>
            </w:r>
            <w:r w:rsidR="00892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ДОУ  детский сад «Чебурашка» 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верский</w:t>
            </w:r>
            <w:proofErr w:type="spellEnd"/>
          </w:p>
        </w:tc>
        <w:tc>
          <w:tcPr>
            <w:tcW w:w="2112" w:type="dxa"/>
          </w:tcPr>
          <w:p w:rsidR="005A2316" w:rsidRPr="00072156" w:rsidRDefault="00892BBA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слопарова Любовь Владимиро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1</w:t>
            </w:r>
          </w:p>
        </w:tc>
      </w:tr>
      <w:tr w:rsidR="005A2316" w:rsidRPr="00072156" w:rsidTr="00A36436">
        <w:tc>
          <w:tcPr>
            <w:tcW w:w="9345" w:type="dxa"/>
            <w:gridSpan w:val="5"/>
          </w:tcPr>
          <w:p w:rsidR="005A2316" w:rsidRPr="00D014FC" w:rsidRDefault="005A2316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14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 лет 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лыднева Екатерин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«Березка» п. Такучет</w:t>
            </w:r>
          </w:p>
        </w:tc>
        <w:tc>
          <w:tcPr>
            <w:tcW w:w="2112" w:type="dxa"/>
          </w:tcPr>
          <w:p w:rsidR="005A2316" w:rsidRPr="00072156" w:rsidRDefault="00E02B1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дрина Ольга Николае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9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детский сад «Белочка» №62 п. Октябрьский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ова Елена Игоре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5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886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Великий Семён</w:t>
            </w:r>
          </w:p>
        </w:tc>
        <w:tc>
          <w:tcPr>
            <w:tcW w:w="2412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КДОУ  детский сад №6 «Рябинушка» с. Богучаны</w:t>
            </w:r>
          </w:p>
        </w:tc>
        <w:tc>
          <w:tcPr>
            <w:tcW w:w="2112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лимова Наталья Викторовна, воспитатель Новикова Татьяна Николаевна, воспитатель</w:t>
            </w:r>
          </w:p>
        </w:tc>
        <w:tc>
          <w:tcPr>
            <w:tcW w:w="1364" w:type="dxa"/>
          </w:tcPr>
          <w:p w:rsidR="005A2316" w:rsidRPr="00F178DF" w:rsidRDefault="00B10EA8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  <w:t>268</w:t>
            </w:r>
          </w:p>
          <w:p w:rsidR="000C6810" w:rsidRPr="00F178DF" w:rsidRDefault="000C6810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(2 место)</w:t>
            </w:r>
          </w:p>
        </w:tc>
      </w:tr>
      <w:tr w:rsidR="00AB13EB" w:rsidRPr="00072156" w:rsidTr="0071368C">
        <w:tc>
          <w:tcPr>
            <w:tcW w:w="1571" w:type="dxa"/>
          </w:tcPr>
          <w:p w:rsidR="00AB13EB" w:rsidRPr="00072156" w:rsidRDefault="00AB13EB" w:rsidP="00AB1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</w:tcPr>
          <w:p w:rsidR="00AB13EB" w:rsidRPr="00072156" w:rsidRDefault="00AB13EB" w:rsidP="00AB1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рченков Денис</w:t>
            </w:r>
          </w:p>
        </w:tc>
        <w:tc>
          <w:tcPr>
            <w:tcW w:w="2412" w:type="dxa"/>
          </w:tcPr>
          <w:p w:rsidR="00AB13EB" w:rsidRPr="00072156" w:rsidRDefault="00AB13EB" w:rsidP="00AB1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ДОУ  детский сад «Солнышко» 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нчуга</w:t>
            </w:r>
            <w:proofErr w:type="spellEnd"/>
          </w:p>
        </w:tc>
        <w:tc>
          <w:tcPr>
            <w:tcW w:w="2112" w:type="dxa"/>
          </w:tcPr>
          <w:p w:rsidR="00AB13EB" w:rsidRPr="00072156" w:rsidRDefault="00AB13EB" w:rsidP="00AB1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суева Нина Николаевна, воспитатель</w:t>
            </w:r>
          </w:p>
        </w:tc>
        <w:tc>
          <w:tcPr>
            <w:tcW w:w="1364" w:type="dxa"/>
          </w:tcPr>
          <w:p w:rsidR="00AB13EB" w:rsidRPr="00B10EA8" w:rsidRDefault="00B10EA8" w:rsidP="00AB1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4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886" w:type="dxa"/>
          </w:tcPr>
          <w:p w:rsidR="005A2316" w:rsidRPr="00F178DF" w:rsidRDefault="00E02B1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Воронова </w:t>
            </w:r>
            <w:proofErr w:type="spellStart"/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Дарина</w:t>
            </w:r>
            <w:proofErr w:type="spellEnd"/>
          </w:p>
        </w:tc>
        <w:tc>
          <w:tcPr>
            <w:tcW w:w="2412" w:type="dxa"/>
          </w:tcPr>
          <w:p w:rsidR="005A2316" w:rsidRPr="00F178DF" w:rsidRDefault="00E02B1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КДОУ  детский сад №2 «Солнышко» с. Богучаны</w:t>
            </w:r>
          </w:p>
        </w:tc>
        <w:tc>
          <w:tcPr>
            <w:tcW w:w="2112" w:type="dxa"/>
          </w:tcPr>
          <w:p w:rsidR="005A2316" w:rsidRPr="00F178DF" w:rsidRDefault="00E02B1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Юрко Лилия </w:t>
            </w:r>
            <w:proofErr w:type="spellStart"/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Райнгольдовна</w:t>
            </w:r>
            <w:proofErr w:type="spellEnd"/>
          </w:p>
        </w:tc>
        <w:tc>
          <w:tcPr>
            <w:tcW w:w="1364" w:type="dxa"/>
          </w:tcPr>
          <w:p w:rsidR="005A2316" w:rsidRPr="00F178DF" w:rsidRDefault="00B10EA8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  <w:t>280</w:t>
            </w:r>
          </w:p>
          <w:p w:rsidR="000C6810" w:rsidRPr="00F178DF" w:rsidRDefault="000C6810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(1 место)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6" w:type="dxa"/>
          </w:tcPr>
          <w:p w:rsidR="005A2316" w:rsidRPr="00072156" w:rsidRDefault="00AB13EB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анова Виктория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ДОУ  детский сад «Солнышко» п. </w:t>
            </w:r>
            <w:r w:rsidR="00AB13EB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112" w:type="dxa"/>
          </w:tcPr>
          <w:p w:rsidR="005A2316" w:rsidRPr="00072156" w:rsidRDefault="00AB13EB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о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ся Михайловна</w:t>
            </w:r>
            <w:r w:rsidR="005A2316">
              <w:rPr>
                <w:rFonts w:ascii="Times New Roman" w:eastAsia="Calibri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5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макина Варвар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ДОУ  детский сад «Берёзка»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Кодинск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фарова Светлана Игоревна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7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нких Алексей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№1 «Ручеек» п. Осиновый Мыс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теле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Владимиро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7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ова Вероник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№7 «Буратино» с. Богучаны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гон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Сергеевна, учитель-логопед, учитель-дефектолог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7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икова Мая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 детский сад «Сибирячок» г. Кодинск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леп Наталья Владимировна, учитель-дефектолог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9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86" w:type="dxa"/>
          </w:tcPr>
          <w:p w:rsidR="005A2316" w:rsidRPr="00072156" w:rsidRDefault="0046048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уме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2412" w:type="dxa"/>
          </w:tcPr>
          <w:p w:rsidR="005A2316" w:rsidRPr="00072156" w:rsidRDefault="00AB13EB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ДОУ  детский сад «Буратино» 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унояр</w:t>
            </w:r>
          </w:p>
        </w:tc>
        <w:tc>
          <w:tcPr>
            <w:tcW w:w="2112" w:type="dxa"/>
          </w:tcPr>
          <w:p w:rsidR="005A2316" w:rsidRPr="00072156" w:rsidRDefault="0046048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нщ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колаевна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83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86" w:type="dxa"/>
          </w:tcPr>
          <w:p w:rsidR="005A2316" w:rsidRPr="00072156" w:rsidRDefault="00AB13EB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рамцова Валерия</w:t>
            </w:r>
          </w:p>
        </w:tc>
        <w:tc>
          <w:tcPr>
            <w:tcW w:w="2412" w:type="dxa"/>
          </w:tcPr>
          <w:p w:rsidR="005A2316" w:rsidRPr="00072156" w:rsidRDefault="00AB13EB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д комбинированного вида «Солнышко» г. Кодинск</w:t>
            </w:r>
          </w:p>
        </w:tc>
        <w:tc>
          <w:tcPr>
            <w:tcW w:w="2112" w:type="dxa"/>
          </w:tcPr>
          <w:p w:rsidR="005A2316" w:rsidRPr="00072156" w:rsidRDefault="00AB13EB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рамцова Ирина Анатольевна, роди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4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зых София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№1 «Сибирячок» с. Богучаны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рина Елена Николаевна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8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тан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«Детский сад комбинированного вида «Аленький цветочек» г. Кодинск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выдова Людмила Анатольевна, учитель-логопед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2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1886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Карпенков Макар</w:t>
            </w:r>
          </w:p>
        </w:tc>
        <w:tc>
          <w:tcPr>
            <w:tcW w:w="2412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БДОУ «Сказка» г. Кодинск</w:t>
            </w:r>
          </w:p>
        </w:tc>
        <w:tc>
          <w:tcPr>
            <w:tcW w:w="2112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Чертян</w:t>
            </w:r>
            <w:proofErr w:type="spellEnd"/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Н.А.. старший воспитатель</w:t>
            </w:r>
          </w:p>
        </w:tc>
        <w:tc>
          <w:tcPr>
            <w:tcW w:w="1364" w:type="dxa"/>
          </w:tcPr>
          <w:p w:rsidR="005A2316" w:rsidRPr="00F178DF" w:rsidRDefault="00B10EA8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  <w:t>254</w:t>
            </w:r>
          </w:p>
          <w:p w:rsidR="000C6810" w:rsidRPr="00F178DF" w:rsidRDefault="000C6810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(3 место)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ыка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«Ёлочка» п. Красногорьевский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Валентиновна, старший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ппов Лев 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«Лесовичок» п. Ангарский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ндаренко Елена Викторовна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2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ькина Елизавет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детский сад «Солнышко» п. Таёжный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ия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2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ичк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едее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 «Ромашка»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есова Ксения Андреевна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6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анова Таисия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детский сад «Солнышко» п. Гремучий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тузова Оксана Александровна, воспитатель 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7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детский сад «Ёлочка» п. Невонка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хон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, воспитатель</w:t>
            </w:r>
          </w:p>
        </w:tc>
        <w:tc>
          <w:tcPr>
            <w:tcW w:w="1364" w:type="dxa"/>
          </w:tcPr>
          <w:p w:rsidR="005A2316" w:rsidRPr="00B10EA8" w:rsidRDefault="00B10EA8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7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угове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ежд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К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жнетерянская школа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нд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хайловна, музыкальный руководи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04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ина Милан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«Солнышко» п. Новохайский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гур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лия Петровна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9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апова Альбин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ДОУ  детский сад «Ёлочка» 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ворково</w:t>
            </w:r>
            <w:proofErr w:type="spellEnd"/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лова Татьяна Владимировна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2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бедева София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детский сад «Теремок» п. Таёжный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бцева Наталья Александровна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6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едова Мир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№5 «Сосенка» с. Богучаны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мская Ксения Сергеевна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3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обейников </w:t>
            </w:r>
            <w:r w:rsidR="00892BBA">
              <w:rPr>
                <w:rFonts w:ascii="Times New Roman" w:eastAsia="Calibri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«Теремок» с. Богучаны</w:t>
            </w:r>
          </w:p>
        </w:tc>
        <w:tc>
          <w:tcPr>
            <w:tcW w:w="2112" w:type="dxa"/>
          </w:tcPr>
          <w:p w:rsidR="005A2316" w:rsidRPr="00072156" w:rsidRDefault="00892BBA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шелева Любовь Ивановна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0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р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«Скворушка» с. Богучаны</w:t>
            </w:r>
          </w:p>
        </w:tc>
        <w:tc>
          <w:tcPr>
            <w:tcW w:w="2112" w:type="dxa"/>
          </w:tcPr>
          <w:p w:rsidR="005A2316" w:rsidRPr="00072156" w:rsidRDefault="00892BBA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а Ольга Олеговна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7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йбер</w:t>
            </w:r>
            <w:proofErr w:type="spellEnd"/>
            <w:r w:rsidR="004604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ьян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ДОУ  детский сад «Чебурашка» 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верский</w:t>
            </w:r>
            <w:proofErr w:type="spellEnd"/>
          </w:p>
        </w:tc>
        <w:tc>
          <w:tcPr>
            <w:tcW w:w="2112" w:type="dxa"/>
          </w:tcPr>
          <w:p w:rsidR="005A2316" w:rsidRPr="00072156" w:rsidRDefault="0046048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и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лия Эдуардовна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5</w:t>
            </w:r>
          </w:p>
        </w:tc>
      </w:tr>
      <w:tr w:rsidR="005A2316" w:rsidRPr="00072156" w:rsidTr="00A36436">
        <w:tc>
          <w:tcPr>
            <w:tcW w:w="9345" w:type="dxa"/>
            <w:gridSpan w:val="5"/>
          </w:tcPr>
          <w:p w:rsidR="005A2316" w:rsidRPr="00D014FC" w:rsidRDefault="005A2316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14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-8 лет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курин Макар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№5 «Сосенка» с. Богучаны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мская Ксения Сергеевна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4</w:t>
            </w:r>
          </w:p>
        </w:tc>
      </w:tr>
      <w:tr w:rsidR="005A2316" w:rsidRPr="00072156" w:rsidTr="0071368C">
        <w:trPr>
          <w:trHeight w:val="413"/>
        </w:trPr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лова Ксения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№1 «Ручеек» п. Осиновый Мыс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юханова Ирина Леонидовна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1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унд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детский сад «Теремок» п. Таёжный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лаё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збег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иванова Виктория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ДОУ  детский сад «Ёлочка» 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ворково</w:t>
            </w:r>
            <w:proofErr w:type="spellEnd"/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вощикова Виктория Алексеевн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23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lastRenderedPageBreak/>
              <w:t>5</w:t>
            </w:r>
          </w:p>
        </w:tc>
        <w:tc>
          <w:tcPr>
            <w:tcW w:w="1886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Даниленко Кира</w:t>
            </w:r>
          </w:p>
        </w:tc>
        <w:tc>
          <w:tcPr>
            <w:tcW w:w="2412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КДОУ детский сад «Солнышко» п. Гремучий</w:t>
            </w:r>
          </w:p>
        </w:tc>
        <w:tc>
          <w:tcPr>
            <w:tcW w:w="2112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Зиновьева Мария Валентиновна, воспитатель</w:t>
            </w:r>
          </w:p>
        </w:tc>
        <w:tc>
          <w:tcPr>
            <w:tcW w:w="1364" w:type="dxa"/>
          </w:tcPr>
          <w:p w:rsidR="005A2316" w:rsidRPr="00F178DF" w:rsidRDefault="00511093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  <w:t>242</w:t>
            </w:r>
          </w:p>
          <w:p w:rsidR="000C6810" w:rsidRPr="00F178DF" w:rsidRDefault="000C6810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(</w:t>
            </w: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3 место)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едее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 «Ромашка»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ева Екатерина Геннадьевна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3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ркомб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детский сад «Солнышко» п. Таёжный</w:t>
            </w:r>
          </w:p>
        </w:tc>
        <w:tc>
          <w:tcPr>
            <w:tcW w:w="2112" w:type="dxa"/>
          </w:tcPr>
          <w:p w:rsidR="005A2316" w:rsidRPr="00072156" w:rsidRDefault="00892BBA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ркомб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Александровна, роди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9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886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Босенко Настя</w:t>
            </w:r>
          </w:p>
        </w:tc>
        <w:tc>
          <w:tcPr>
            <w:tcW w:w="2412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КДОУ  детский сад «Лесовичок» п. Ангарский</w:t>
            </w:r>
          </w:p>
        </w:tc>
        <w:tc>
          <w:tcPr>
            <w:tcW w:w="2112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Бондаренко Елена Викторовна, воспитатель</w:t>
            </w:r>
          </w:p>
        </w:tc>
        <w:tc>
          <w:tcPr>
            <w:tcW w:w="1364" w:type="dxa"/>
          </w:tcPr>
          <w:p w:rsidR="005A2316" w:rsidRPr="00F178DF" w:rsidRDefault="00511093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  <w:t>252</w:t>
            </w:r>
          </w:p>
          <w:p w:rsidR="000C6810" w:rsidRPr="00F178DF" w:rsidRDefault="000C6810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(2 место)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ья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«Сказка» г. Кодинск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тя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. старший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7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6" w:type="dxa"/>
          </w:tcPr>
          <w:p w:rsidR="005A2316" w:rsidRPr="00072156" w:rsidRDefault="00AB13EB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алихин Данил</w:t>
            </w:r>
          </w:p>
        </w:tc>
        <w:tc>
          <w:tcPr>
            <w:tcW w:w="2412" w:type="dxa"/>
          </w:tcPr>
          <w:p w:rsidR="005A2316" w:rsidRPr="00072156" w:rsidRDefault="00AB13EB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д комбинированного вида «Солнышко» г. Кодинск</w:t>
            </w:r>
          </w:p>
        </w:tc>
        <w:tc>
          <w:tcPr>
            <w:tcW w:w="2112" w:type="dxa"/>
          </w:tcPr>
          <w:p w:rsidR="005A2316" w:rsidRPr="00072156" w:rsidRDefault="00AB13EB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алихина Ирина Анатольевна, роди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9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86" w:type="dxa"/>
          </w:tcPr>
          <w:p w:rsidR="005A2316" w:rsidRPr="00072156" w:rsidRDefault="0046048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тар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412" w:type="dxa"/>
          </w:tcPr>
          <w:p w:rsidR="005A2316" w:rsidRPr="00072156" w:rsidRDefault="0046048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«Буратино» с. Чунояр</w:t>
            </w:r>
          </w:p>
        </w:tc>
        <w:tc>
          <w:tcPr>
            <w:tcW w:w="2112" w:type="dxa"/>
          </w:tcPr>
          <w:p w:rsidR="005A2316" w:rsidRPr="00072156" w:rsidRDefault="0046048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и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Викторовна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6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убина Екатерин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 детский сад «Сибирячок» г. Кодинск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ц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Борисовна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0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ДОУ  детский сад «Берёзка»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Кодинск</w:t>
            </w:r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фарова Светлана Игоревна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6" w:type="dxa"/>
          </w:tcPr>
          <w:p w:rsidR="005A2316" w:rsidRPr="00072156" w:rsidRDefault="00E02B1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рентье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лиса</w:t>
            </w:r>
            <w:proofErr w:type="spellEnd"/>
          </w:p>
        </w:tc>
        <w:tc>
          <w:tcPr>
            <w:tcW w:w="2412" w:type="dxa"/>
          </w:tcPr>
          <w:p w:rsidR="005A2316" w:rsidRPr="00072156" w:rsidRDefault="00E02B1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№2 «Солнышко» с. Богучаны</w:t>
            </w:r>
          </w:p>
        </w:tc>
        <w:tc>
          <w:tcPr>
            <w:tcW w:w="2112" w:type="dxa"/>
          </w:tcPr>
          <w:p w:rsidR="005A2316" w:rsidRPr="00072156" w:rsidRDefault="00E02B1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хонос Анастасия Сергеевна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ллиана</w:t>
            </w:r>
            <w:proofErr w:type="spellEnd"/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ДОУ  детский сад «Солнышко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нчуга</w:t>
            </w:r>
            <w:proofErr w:type="spellEnd"/>
          </w:p>
        </w:tc>
        <w:tc>
          <w:tcPr>
            <w:tcW w:w="21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ханош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колаевна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18</w:t>
            </w:r>
          </w:p>
        </w:tc>
      </w:tr>
      <w:tr w:rsidR="005A2316" w:rsidRPr="00072156" w:rsidTr="005A2316">
        <w:trPr>
          <w:trHeight w:val="275"/>
        </w:trPr>
        <w:tc>
          <w:tcPr>
            <w:tcW w:w="1571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lastRenderedPageBreak/>
              <w:t>16</w:t>
            </w:r>
          </w:p>
        </w:tc>
        <w:tc>
          <w:tcPr>
            <w:tcW w:w="1886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озыкина Дарья</w:t>
            </w:r>
          </w:p>
        </w:tc>
        <w:tc>
          <w:tcPr>
            <w:tcW w:w="2412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КДОУ детский сад «Белочка» №62 п. Октябрьский</w:t>
            </w:r>
          </w:p>
        </w:tc>
        <w:tc>
          <w:tcPr>
            <w:tcW w:w="2112" w:type="dxa"/>
          </w:tcPr>
          <w:p w:rsidR="005A2316" w:rsidRPr="00F178DF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Иванова Елена Игоревна, воспитатель</w:t>
            </w:r>
          </w:p>
        </w:tc>
        <w:tc>
          <w:tcPr>
            <w:tcW w:w="1364" w:type="dxa"/>
          </w:tcPr>
          <w:p w:rsidR="005A2316" w:rsidRPr="00F178DF" w:rsidRDefault="00511093" w:rsidP="005A23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  <w:t>305</w:t>
            </w:r>
          </w:p>
          <w:p w:rsidR="000C6810" w:rsidRPr="00F178DF" w:rsidRDefault="000C6810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78D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(</w:t>
            </w:r>
            <w:r w:rsidRPr="00F178D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1 место)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вабенлан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92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ислав 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ОУ  детский сад «Теремок» с. Богучаны</w:t>
            </w:r>
          </w:p>
        </w:tc>
        <w:tc>
          <w:tcPr>
            <w:tcW w:w="2112" w:type="dxa"/>
          </w:tcPr>
          <w:p w:rsidR="005A2316" w:rsidRPr="00072156" w:rsidRDefault="00892BBA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шелева Любовь Ивановна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5</w:t>
            </w:r>
          </w:p>
        </w:tc>
      </w:tr>
      <w:tr w:rsidR="005A2316" w:rsidRPr="00072156" w:rsidTr="0071368C">
        <w:tc>
          <w:tcPr>
            <w:tcW w:w="1571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15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86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нков</w:t>
            </w:r>
            <w:proofErr w:type="spellEnd"/>
            <w:r w:rsidR="004604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ам</w:t>
            </w:r>
          </w:p>
        </w:tc>
        <w:tc>
          <w:tcPr>
            <w:tcW w:w="2412" w:type="dxa"/>
          </w:tcPr>
          <w:p w:rsidR="005A2316" w:rsidRPr="00072156" w:rsidRDefault="005A2316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ДОУ  детский сад «Чебурашка» 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верский</w:t>
            </w:r>
            <w:proofErr w:type="spellEnd"/>
          </w:p>
        </w:tc>
        <w:tc>
          <w:tcPr>
            <w:tcW w:w="2112" w:type="dxa"/>
          </w:tcPr>
          <w:p w:rsidR="005A2316" w:rsidRPr="00072156" w:rsidRDefault="0046048D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вченко Светлана Альбертовна, воспитатель</w:t>
            </w:r>
          </w:p>
        </w:tc>
        <w:tc>
          <w:tcPr>
            <w:tcW w:w="1364" w:type="dxa"/>
          </w:tcPr>
          <w:p w:rsidR="005A2316" w:rsidRPr="00511093" w:rsidRDefault="00511093" w:rsidP="005A23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1</w:t>
            </w:r>
          </w:p>
        </w:tc>
      </w:tr>
    </w:tbl>
    <w:p w:rsidR="00C97F96" w:rsidRDefault="00C97F96"/>
    <w:sectPr w:rsidR="00C97F96" w:rsidSect="004B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940"/>
    <w:rsid w:val="00051F17"/>
    <w:rsid w:val="00072156"/>
    <w:rsid w:val="000C6810"/>
    <w:rsid w:val="000D0414"/>
    <w:rsid w:val="00184C68"/>
    <w:rsid w:val="00391940"/>
    <w:rsid w:val="0046048D"/>
    <w:rsid w:val="004B72EC"/>
    <w:rsid w:val="00511093"/>
    <w:rsid w:val="00595D54"/>
    <w:rsid w:val="005A2316"/>
    <w:rsid w:val="00610570"/>
    <w:rsid w:val="006857E5"/>
    <w:rsid w:val="0071368C"/>
    <w:rsid w:val="00892BBA"/>
    <w:rsid w:val="00A028FD"/>
    <w:rsid w:val="00A36436"/>
    <w:rsid w:val="00AB13EB"/>
    <w:rsid w:val="00B10EA8"/>
    <w:rsid w:val="00B12A84"/>
    <w:rsid w:val="00C97F96"/>
    <w:rsid w:val="00CF2331"/>
    <w:rsid w:val="00D014FC"/>
    <w:rsid w:val="00D44B46"/>
    <w:rsid w:val="00E02B1D"/>
    <w:rsid w:val="00E31B66"/>
    <w:rsid w:val="00F178DF"/>
    <w:rsid w:val="00FF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BBD3-DD3E-4839-A3EA-C9A34FAB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/с "СОЛНЫШКО"</dc:creator>
  <cp:keywords/>
  <dc:description/>
  <cp:lastModifiedBy>Userruo</cp:lastModifiedBy>
  <cp:revision>10</cp:revision>
  <dcterms:created xsi:type="dcterms:W3CDTF">2023-02-02T07:31:00Z</dcterms:created>
  <dcterms:modified xsi:type="dcterms:W3CDTF">2023-02-06T06:58:00Z</dcterms:modified>
</cp:coreProperties>
</file>